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C5E6" w14:textId="77777777" w:rsidR="00DA5717" w:rsidRDefault="00DA5717" w:rsidP="009D57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9A01648" w14:textId="0CC33847" w:rsidR="00B46E7F" w:rsidRPr="006D0BEF" w:rsidRDefault="00B33AAD" w:rsidP="006A0EF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D0BEF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6D0BEF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74FBCDA6" w14:textId="1F018EDF" w:rsidR="00EA13DD" w:rsidRPr="00FE1BF6" w:rsidRDefault="00EA13DD" w:rsidP="006A0EF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4AB3A3B8" w14:textId="2154600F" w:rsidR="00644239" w:rsidRPr="00644239" w:rsidRDefault="00644239" w:rsidP="006A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64423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FALLIMENTI, L’ALLARME DEI COMMERCIALISTI: “CRESCONO LE SOFFERENZE PER FAMIGLIE E IMPRESE”</w:t>
      </w:r>
    </w:p>
    <w:p w14:paraId="67049E4E" w14:textId="1151DFDE" w:rsidR="00DA5717" w:rsidRDefault="00DA5717" w:rsidP="006A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DA5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La categoria in audizione parlamentare sul Def: “Servono ulteriori forme di rateizzazione dei debiti tributari e contributivi”</w:t>
      </w:r>
    </w:p>
    <w:p w14:paraId="0D05F715" w14:textId="77777777" w:rsidR="00DA5717" w:rsidRPr="00DA5717" w:rsidRDefault="00DA5717" w:rsidP="006A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F113C2B" w14:textId="3A2953C2" w:rsidR="00DA5717" w:rsidRDefault="00644239" w:rsidP="006A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A5717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oma, 11 aprile 2022 –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orte </w:t>
      </w:r>
      <w:r w:rsidRPr="00DA5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reoccupazione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la </w:t>
      </w:r>
      <w:r w:rsidRPr="00DA5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tenuta dei bilanci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amiliari e delle imprese</w:t>
      </w:r>
      <w:r w:rsidR="00DA57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teressati oggi da una significativa perdita di potere di acquisto e da una contrazione dei margini a causa della decisa ripresa dell’inflazione</w:t>
      </w:r>
      <w:r w:rsidR="00DA57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stata espressa </w:t>
      </w:r>
      <w:r w:rsidR="006239B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ggi 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l Consiglio nazionale dei commercialisti nel corso di un’audizione parlamentare sul Def</w:t>
      </w:r>
      <w:r w:rsidR="006239B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Documento di economia e finanza).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14:paraId="730DB965" w14:textId="77777777" w:rsidR="00DA5717" w:rsidRDefault="00DA5717" w:rsidP="006A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04CAE233" w14:textId="4D4E2E00" w:rsidR="00644239" w:rsidRPr="00644239" w:rsidRDefault="00644239" w:rsidP="006A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“Nel 2020 – hanno affermato i commercialisti </w:t>
      </w:r>
      <w:r w:rsidR="00315AA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–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e </w:t>
      </w:r>
      <w:r w:rsidRPr="00DA5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misure di sostegno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conomico e finanziario adottate per fronteggiare la crisi pandemica hanno permesso di contenere i </w:t>
      </w:r>
      <w:r w:rsidRPr="00DA5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fallimenti delle imprese e le procedure di sovraindebitamento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 interessavano le famiglie e le imprese non fallibili. Nel corso del 2021</w:t>
      </w:r>
      <w:r w:rsidR="006239B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i è lentamente ritornati ai valori pre-pandemici. Oggi rileviamo un </w:t>
      </w:r>
      <w:r w:rsidRPr="00DA5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eciso incremento delle sofferenze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 non si è ancora tradotto nei numeri e nelle statistiche che rendicontano il fenomeno anche perché le misure di contenimento sono proseguite nel 2021 e in questa prima parte del 2022. È indubbio, però, che con il venir meno delle misure agevolative delle dilazioni di pagamento dei debiti tributari e contributivi il fenomeno tenderà ad </w:t>
      </w:r>
      <w:r w:rsidRPr="00DA5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esplodere nei prossimi mesi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”.  </w:t>
      </w:r>
    </w:p>
    <w:p w14:paraId="21CB94D9" w14:textId="77777777" w:rsidR="00644239" w:rsidRPr="00644239" w:rsidRDefault="00644239" w:rsidP="006A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3FB6036D" w14:textId="6824F3E9" w:rsidR="00644239" w:rsidRPr="00644239" w:rsidRDefault="00644239" w:rsidP="006A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“Ci auguriamo – hanno concluso </w:t>
      </w:r>
      <w:r w:rsidR="00315AA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–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 le misure di sostegno possano proseguire finché sarà necessario e che, in particolare, possano essere concesse ulteriori </w:t>
      </w:r>
      <w:r w:rsidRPr="00DA5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forme di rateizzazione dei debiti tributari e contributivi</w:t>
      </w:r>
      <w:r w:rsidRPr="0064423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 regime più ampie”.</w:t>
      </w:r>
    </w:p>
    <w:p w14:paraId="44AE556C" w14:textId="77777777" w:rsidR="00644239" w:rsidRPr="00644239" w:rsidRDefault="00644239" w:rsidP="006A0EF5">
      <w:pPr>
        <w:pStyle w:val="Nessunaspaziatura"/>
        <w:jc w:val="both"/>
        <w:rPr>
          <w:rFonts w:ascii="Arial" w:hAnsi="Arial" w:cs="Arial"/>
        </w:rPr>
      </w:pPr>
    </w:p>
    <w:p w14:paraId="2C8C2ACB" w14:textId="77777777" w:rsidR="00644239" w:rsidRPr="00644239" w:rsidRDefault="00644239" w:rsidP="006A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2D262556" w14:textId="77777777" w:rsidR="00644239" w:rsidRPr="00644239" w:rsidRDefault="00644239" w:rsidP="006A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78ED3924" w14:textId="77777777" w:rsidR="00644239" w:rsidRPr="00644239" w:rsidRDefault="00644239" w:rsidP="006A0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sectPr w:rsidR="00644239" w:rsidRPr="006442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6BC5" w14:textId="77777777" w:rsidR="00FB009F" w:rsidRDefault="00FB009F" w:rsidP="00C244F9">
      <w:pPr>
        <w:spacing w:after="0" w:line="240" w:lineRule="auto"/>
      </w:pPr>
      <w:r>
        <w:separator/>
      </w:r>
    </w:p>
  </w:endnote>
  <w:endnote w:type="continuationSeparator" w:id="0">
    <w:p w14:paraId="4738CD36" w14:textId="77777777" w:rsidR="00FB009F" w:rsidRDefault="00FB009F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2123" w14:textId="77777777" w:rsidR="00FB009F" w:rsidRDefault="00FB009F" w:rsidP="00C244F9">
      <w:pPr>
        <w:spacing w:after="0" w:line="240" w:lineRule="auto"/>
      </w:pPr>
      <w:r>
        <w:separator/>
      </w:r>
    </w:p>
  </w:footnote>
  <w:footnote w:type="continuationSeparator" w:id="0">
    <w:p w14:paraId="6D48CE42" w14:textId="77777777" w:rsidR="00FB009F" w:rsidRDefault="00FB009F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8682402">
    <w:abstractNumId w:val="1"/>
  </w:num>
  <w:num w:numId="2" w16cid:durableId="48779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B1BD1"/>
    <w:rsid w:val="000B235F"/>
    <w:rsid w:val="000B3806"/>
    <w:rsid w:val="000C037B"/>
    <w:rsid w:val="000C63BD"/>
    <w:rsid w:val="000D60C6"/>
    <w:rsid w:val="00106CDD"/>
    <w:rsid w:val="0011714E"/>
    <w:rsid w:val="00130A4E"/>
    <w:rsid w:val="00137250"/>
    <w:rsid w:val="00144BD8"/>
    <w:rsid w:val="00154A24"/>
    <w:rsid w:val="00172C9C"/>
    <w:rsid w:val="00175822"/>
    <w:rsid w:val="00176972"/>
    <w:rsid w:val="001A1D68"/>
    <w:rsid w:val="001D3C68"/>
    <w:rsid w:val="001F0475"/>
    <w:rsid w:val="00227B3C"/>
    <w:rsid w:val="002717A1"/>
    <w:rsid w:val="00276BA4"/>
    <w:rsid w:val="0029157E"/>
    <w:rsid w:val="002B78A5"/>
    <w:rsid w:val="002C41B2"/>
    <w:rsid w:val="002D4028"/>
    <w:rsid w:val="0031138F"/>
    <w:rsid w:val="00315AA1"/>
    <w:rsid w:val="003216ED"/>
    <w:rsid w:val="003539AF"/>
    <w:rsid w:val="00374EC0"/>
    <w:rsid w:val="003773A3"/>
    <w:rsid w:val="003935EA"/>
    <w:rsid w:val="003B3597"/>
    <w:rsid w:val="003C2E00"/>
    <w:rsid w:val="003C30BF"/>
    <w:rsid w:val="003C6252"/>
    <w:rsid w:val="003D0CE5"/>
    <w:rsid w:val="003E3FF8"/>
    <w:rsid w:val="00410906"/>
    <w:rsid w:val="00425DD6"/>
    <w:rsid w:val="00427803"/>
    <w:rsid w:val="004378AB"/>
    <w:rsid w:val="00444153"/>
    <w:rsid w:val="004462A1"/>
    <w:rsid w:val="00473624"/>
    <w:rsid w:val="004B26BB"/>
    <w:rsid w:val="004D027A"/>
    <w:rsid w:val="00502804"/>
    <w:rsid w:val="005419B9"/>
    <w:rsid w:val="00542E37"/>
    <w:rsid w:val="005528BD"/>
    <w:rsid w:val="00560DF1"/>
    <w:rsid w:val="00574FE2"/>
    <w:rsid w:val="00586B1F"/>
    <w:rsid w:val="005A46C4"/>
    <w:rsid w:val="00605191"/>
    <w:rsid w:val="006161FB"/>
    <w:rsid w:val="006239B5"/>
    <w:rsid w:val="006273EA"/>
    <w:rsid w:val="00644239"/>
    <w:rsid w:val="00651652"/>
    <w:rsid w:val="00656D74"/>
    <w:rsid w:val="0066467C"/>
    <w:rsid w:val="0068658C"/>
    <w:rsid w:val="00686B3A"/>
    <w:rsid w:val="006A0EF5"/>
    <w:rsid w:val="006B481F"/>
    <w:rsid w:val="006D0BEF"/>
    <w:rsid w:val="006F4EC2"/>
    <w:rsid w:val="007578E3"/>
    <w:rsid w:val="007605F4"/>
    <w:rsid w:val="00792220"/>
    <w:rsid w:val="007B4E5F"/>
    <w:rsid w:val="007F0536"/>
    <w:rsid w:val="007F2B52"/>
    <w:rsid w:val="0080067F"/>
    <w:rsid w:val="00800A12"/>
    <w:rsid w:val="00807D59"/>
    <w:rsid w:val="0081049B"/>
    <w:rsid w:val="00813B39"/>
    <w:rsid w:val="00816D15"/>
    <w:rsid w:val="00893C4E"/>
    <w:rsid w:val="008C37D4"/>
    <w:rsid w:val="00911D15"/>
    <w:rsid w:val="009258D3"/>
    <w:rsid w:val="00952A4A"/>
    <w:rsid w:val="00984D51"/>
    <w:rsid w:val="009C53C6"/>
    <w:rsid w:val="009D57D0"/>
    <w:rsid w:val="009F1487"/>
    <w:rsid w:val="009F4D75"/>
    <w:rsid w:val="00A604B1"/>
    <w:rsid w:val="00A836D6"/>
    <w:rsid w:val="00A866E4"/>
    <w:rsid w:val="00B33AAD"/>
    <w:rsid w:val="00B37115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2741C"/>
    <w:rsid w:val="00C306B1"/>
    <w:rsid w:val="00C63146"/>
    <w:rsid w:val="00C66822"/>
    <w:rsid w:val="00C719EB"/>
    <w:rsid w:val="00C74FC6"/>
    <w:rsid w:val="00C801B1"/>
    <w:rsid w:val="00CA5E3D"/>
    <w:rsid w:val="00CA7FD0"/>
    <w:rsid w:val="00D0617D"/>
    <w:rsid w:val="00D06F3A"/>
    <w:rsid w:val="00D64987"/>
    <w:rsid w:val="00DA3824"/>
    <w:rsid w:val="00DA5717"/>
    <w:rsid w:val="00DB6DAF"/>
    <w:rsid w:val="00DC7566"/>
    <w:rsid w:val="00DD1BB9"/>
    <w:rsid w:val="00DE3021"/>
    <w:rsid w:val="00DE3A12"/>
    <w:rsid w:val="00DF6872"/>
    <w:rsid w:val="00E00966"/>
    <w:rsid w:val="00E477DB"/>
    <w:rsid w:val="00E47BE0"/>
    <w:rsid w:val="00E50272"/>
    <w:rsid w:val="00E507D0"/>
    <w:rsid w:val="00E83416"/>
    <w:rsid w:val="00E97876"/>
    <w:rsid w:val="00EA13DD"/>
    <w:rsid w:val="00EC0B46"/>
    <w:rsid w:val="00EC2930"/>
    <w:rsid w:val="00EE38DA"/>
    <w:rsid w:val="00F04783"/>
    <w:rsid w:val="00F362C1"/>
    <w:rsid w:val="00F37E61"/>
    <w:rsid w:val="00F51855"/>
    <w:rsid w:val="00F6642C"/>
    <w:rsid w:val="00FA00F8"/>
    <w:rsid w:val="00FB009F"/>
    <w:rsid w:val="00FC7471"/>
    <w:rsid w:val="00F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Corpotesto"/>
    <w:link w:val="Titolo1Carattere"/>
    <w:qFormat/>
    <w:rsid w:val="004378AB"/>
    <w:pPr>
      <w:spacing w:before="0" w:after="100" w:line="360" w:lineRule="auto"/>
      <w:ind w:left="360" w:hanging="360"/>
      <w:jc w:val="both"/>
      <w:outlineLvl w:val="0"/>
    </w:pPr>
    <w:rPr>
      <w:rFonts w:ascii="Calibri" w:eastAsia="Times New Roman" w:hAnsi="Calibri" w:cs="Times New Roman"/>
      <w:b/>
      <w:color w:val="auto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2">
    <w:name w:val="x_p2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3">
    <w:name w:val="x_p3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s1">
    <w:name w:val="x_s1"/>
    <w:basedOn w:val="Carpredefinitoparagrafo"/>
    <w:rsid w:val="006D0BEF"/>
  </w:style>
  <w:style w:type="character" w:customStyle="1" w:styleId="xapple-converted-space">
    <w:name w:val="x_apple-converted-space"/>
    <w:basedOn w:val="Carpredefinitoparagrafo"/>
    <w:rsid w:val="006D0BEF"/>
  </w:style>
  <w:style w:type="paragraph" w:customStyle="1" w:styleId="xp4">
    <w:name w:val="x_p4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378AB"/>
    <w:rPr>
      <w:rFonts w:ascii="Calibri" w:eastAsia="Times New Roman" w:hAnsi="Calibri" w:cs="Times New Roman"/>
      <w:b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378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3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</cp:revision>
  <dcterms:created xsi:type="dcterms:W3CDTF">2022-04-11T12:03:00Z</dcterms:created>
  <dcterms:modified xsi:type="dcterms:W3CDTF">2022-04-11T15:11:00Z</dcterms:modified>
</cp:coreProperties>
</file>